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27AE3" w14:textId="391D5AA0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Bogotá</w:t>
      </w:r>
      <w:r w:rsidR="00F36D2B" w:rsidRPr="00F36D2B">
        <w:rPr>
          <w:rFonts w:ascii="Arial" w:hAnsi="Arial" w:cs="Arial"/>
          <w:b/>
          <w:bCs/>
          <w:sz w:val="24"/>
          <w:szCs w:val="24"/>
        </w:rPr>
        <w:t xml:space="preserve"> D.C.;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 </w:t>
      </w:r>
      <w:r w:rsidR="00F36D2B" w:rsidRPr="00F36D2B">
        <w:rPr>
          <w:rFonts w:ascii="Arial" w:hAnsi="Arial" w:cs="Arial"/>
          <w:b/>
          <w:bCs/>
          <w:sz w:val="24"/>
          <w:szCs w:val="24"/>
        </w:rPr>
        <w:t>______________</w:t>
      </w:r>
      <w:r w:rsidRPr="00F36D2B">
        <w:rPr>
          <w:rFonts w:ascii="Arial" w:hAnsi="Arial" w:cs="Arial"/>
          <w:b/>
          <w:bCs/>
          <w:sz w:val="24"/>
          <w:szCs w:val="24"/>
        </w:rPr>
        <w:t>________________de 2020</w:t>
      </w:r>
    </w:p>
    <w:p w14:paraId="0AF13FE4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42CD71B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 xml:space="preserve">Señores: </w:t>
      </w:r>
    </w:p>
    <w:p w14:paraId="27451960" w14:textId="5A37842C" w:rsidR="004E7D64" w:rsidRPr="00F36D2B" w:rsidRDefault="00F36D2B" w:rsidP="00492E4A">
      <w:pPr>
        <w:spacing w:after="0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F36D2B">
        <w:rPr>
          <w:rFonts w:ascii="Arial" w:hAnsi="Arial" w:cs="Arial"/>
          <w:b/>
          <w:bCs/>
          <w:i/>
          <w:sz w:val="24"/>
          <w:szCs w:val="24"/>
        </w:rPr>
        <w:t>CENTRO DE GESTION DE MERCADOS; LOGISTICA Y TECNOLOGIAS DE LA INFORMACION</w:t>
      </w:r>
    </w:p>
    <w:p w14:paraId="20EB474D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D1B1D20" w14:textId="77777777" w:rsidR="004E7D64" w:rsidRPr="005E62A3" w:rsidRDefault="004E7D64" w:rsidP="005E62A3">
      <w:pPr>
        <w:spacing w:after="0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5E62A3">
        <w:rPr>
          <w:rFonts w:ascii="Arial" w:hAnsi="Arial" w:cs="Arial"/>
          <w:b/>
          <w:bCs/>
          <w:i/>
          <w:sz w:val="32"/>
          <w:szCs w:val="32"/>
        </w:rPr>
        <w:t>Elección Alternativa Etapa Productiva – Proyecto Productivo</w:t>
      </w:r>
    </w:p>
    <w:p w14:paraId="143951C2" w14:textId="77777777" w:rsidR="004E7D64" w:rsidRPr="00F36D2B" w:rsidRDefault="004E7D64" w:rsidP="00492E4A">
      <w:pPr>
        <w:spacing w:after="0"/>
        <w:jc w:val="center"/>
        <w:rPr>
          <w:rFonts w:ascii="Arial" w:hAnsi="Arial" w:cs="Arial"/>
          <w:b/>
          <w:bCs/>
          <w:i/>
          <w:sz w:val="24"/>
          <w:szCs w:val="24"/>
        </w:rPr>
      </w:pPr>
    </w:p>
    <w:p w14:paraId="727E6CF2" w14:textId="77777777" w:rsid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Yo___________________________________________</w:t>
      </w:r>
      <w:r w:rsidR="00F36D2B">
        <w:rPr>
          <w:rFonts w:ascii="Arial" w:hAnsi="Arial" w:cs="Arial"/>
          <w:b/>
          <w:bCs/>
          <w:sz w:val="24"/>
          <w:szCs w:val="24"/>
        </w:rPr>
        <w:t>______</w:t>
      </w:r>
      <w:r w:rsidRPr="00F36D2B">
        <w:rPr>
          <w:rFonts w:ascii="Arial" w:hAnsi="Arial" w:cs="Arial"/>
          <w:b/>
          <w:bCs/>
          <w:sz w:val="24"/>
          <w:szCs w:val="24"/>
        </w:rPr>
        <w:t>_______ aprendiz</w:t>
      </w:r>
    </w:p>
    <w:p w14:paraId="1A50192F" w14:textId="77777777" w:rsidR="00F36D2B" w:rsidRDefault="00F36D2B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6024023" w14:textId="4F4444B5" w:rsidR="004E7D64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 xml:space="preserve">del Programa </w:t>
      </w:r>
      <w:r w:rsidR="00F36D2B">
        <w:rPr>
          <w:rFonts w:ascii="Arial" w:hAnsi="Arial" w:cs="Arial"/>
          <w:b/>
          <w:bCs/>
          <w:sz w:val="24"/>
          <w:szCs w:val="24"/>
        </w:rPr>
        <w:t>de formación_______________________________</w:t>
      </w:r>
      <w:r w:rsidRPr="00F36D2B">
        <w:rPr>
          <w:rFonts w:ascii="Arial" w:hAnsi="Arial" w:cs="Arial"/>
          <w:b/>
          <w:bCs/>
          <w:sz w:val="24"/>
          <w:szCs w:val="24"/>
        </w:rPr>
        <w:t>____________</w:t>
      </w:r>
    </w:p>
    <w:p w14:paraId="2CBAA028" w14:textId="77777777" w:rsidR="00F36D2B" w:rsidRPr="00F36D2B" w:rsidRDefault="00F36D2B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F63758D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Con numero de Ficha ______________, comunico a la coordinación académica mi elección para la realización de mi etapa productiva bajo la modalidad de proyecto productivo y certifico que conozco plenamente la forma de desarrollarla y los requisitos para su satisfactorio cumplimiento.</w:t>
      </w:r>
    </w:p>
    <w:p w14:paraId="35A17F5C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F9FBDCC" w14:textId="05FF9631" w:rsidR="004E7D64" w:rsidRPr="005E62A3" w:rsidRDefault="005E62A3" w:rsidP="00492E4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E62A3">
        <w:rPr>
          <w:rFonts w:ascii="Arial" w:hAnsi="Arial" w:cs="Arial"/>
          <w:b/>
          <w:bCs/>
          <w:sz w:val="28"/>
          <w:szCs w:val="28"/>
        </w:rPr>
        <w:t xml:space="preserve">NOMBRE DEL PROYECTO: </w:t>
      </w:r>
    </w:p>
    <w:p w14:paraId="7E40F89F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D8EF0D6" w14:textId="1B3F1DC8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____________________________________</w:t>
      </w:r>
      <w:r w:rsidR="005E62A3">
        <w:rPr>
          <w:rFonts w:ascii="Arial" w:hAnsi="Arial" w:cs="Arial"/>
          <w:b/>
          <w:bCs/>
          <w:sz w:val="24"/>
          <w:szCs w:val="24"/>
        </w:rPr>
        <w:t>_____</w:t>
      </w:r>
      <w:r w:rsidRPr="00F36D2B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0FBA0C00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F6B0FB3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9462C9A" w14:textId="11CABCFF" w:rsidR="004E7D64" w:rsidRPr="005E62A3" w:rsidRDefault="005E62A3" w:rsidP="00492E4A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 w:rsidRPr="005E62A3">
        <w:rPr>
          <w:rFonts w:ascii="Arial" w:hAnsi="Arial" w:cs="Arial"/>
          <w:b/>
          <w:bCs/>
          <w:sz w:val="28"/>
          <w:szCs w:val="28"/>
        </w:rPr>
        <w:t xml:space="preserve">ACTIVIDAD U OCUPACIÓN A DESARROLLAR EN EL PROYECTO: </w:t>
      </w:r>
    </w:p>
    <w:p w14:paraId="39655ACF" w14:textId="77777777" w:rsidR="005E62A3" w:rsidRPr="00F36D2B" w:rsidRDefault="005E62A3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42A036A" w14:textId="77777777" w:rsidR="004E7D64" w:rsidRPr="00F36D2B" w:rsidRDefault="004E7D64" w:rsidP="00492E4A">
      <w:pPr>
        <w:pBdr>
          <w:bottom w:val="single" w:sz="12" w:space="1" w:color="auto"/>
        </w:pBd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5E8CD10" w14:textId="3F0FA3D2" w:rsidR="005E62A3" w:rsidRDefault="005E62A3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60C944B" w14:textId="29AB8CCC" w:rsidR="005E62A3" w:rsidRPr="00F36D2B" w:rsidRDefault="005E62A3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_</w:t>
      </w:r>
    </w:p>
    <w:p w14:paraId="4861D72B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C8863C3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578FCCA" w14:textId="6CDFBFAB" w:rsidR="006B2180" w:rsidRDefault="006B2180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A5289">
        <w:rPr>
          <w:rFonts w:ascii="Arial" w:hAnsi="Arial" w:cs="Arial"/>
          <w:b/>
          <w:bCs/>
          <w:sz w:val="28"/>
          <w:szCs w:val="28"/>
        </w:rPr>
        <w:t>DIRECCIÓN: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 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_______________________________</w:t>
      </w:r>
      <w:r>
        <w:rPr>
          <w:rFonts w:ascii="Arial" w:hAnsi="Arial" w:cs="Arial"/>
          <w:b/>
          <w:bCs/>
          <w:sz w:val="24"/>
          <w:szCs w:val="24"/>
        </w:rPr>
        <w:t>___________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 xml:space="preserve">_______ </w:t>
      </w:r>
    </w:p>
    <w:p w14:paraId="78C15233" w14:textId="77777777" w:rsidR="006B2180" w:rsidRDefault="006B2180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7681332" w14:textId="56887D9A" w:rsidR="004E7D64" w:rsidRPr="00F36D2B" w:rsidRDefault="006B2180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0A5289">
        <w:rPr>
          <w:rFonts w:ascii="Arial" w:hAnsi="Arial" w:cs="Arial"/>
          <w:b/>
          <w:bCs/>
          <w:sz w:val="28"/>
          <w:szCs w:val="28"/>
        </w:rPr>
        <w:t>TELÉFONO</w:t>
      </w:r>
      <w:r w:rsidR="00605CFA">
        <w:rPr>
          <w:rFonts w:ascii="Arial" w:hAnsi="Arial" w:cs="Arial"/>
          <w:b/>
          <w:bCs/>
          <w:sz w:val="28"/>
          <w:szCs w:val="28"/>
        </w:rPr>
        <w:t>(S)</w:t>
      </w:r>
      <w:r w:rsidRPr="000A5289">
        <w:rPr>
          <w:rFonts w:ascii="Arial" w:hAnsi="Arial" w:cs="Arial"/>
          <w:b/>
          <w:bCs/>
          <w:sz w:val="28"/>
          <w:szCs w:val="28"/>
        </w:rPr>
        <w:t>: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_________</w:t>
      </w:r>
      <w:r>
        <w:rPr>
          <w:rFonts w:ascii="Arial" w:hAnsi="Arial" w:cs="Arial"/>
          <w:b/>
          <w:bCs/>
          <w:sz w:val="24"/>
          <w:szCs w:val="24"/>
        </w:rPr>
        <w:t>________________________________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_____</w:t>
      </w:r>
      <w:r w:rsidR="000A5289">
        <w:rPr>
          <w:rFonts w:ascii="Arial" w:hAnsi="Arial" w:cs="Arial"/>
          <w:b/>
          <w:bCs/>
          <w:sz w:val="24"/>
          <w:szCs w:val="24"/>
        </w:rPr>
        <w:t>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EB5399B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6FE45A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83B09EB" w14:textId="77777777" w:rsidR="006B2180" w:rsidRDefault="006B2180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47475C" w14:textId="77777777" w:rsidR="006B2180" w:rsidRDefault="006B2180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497F9AF" w14:textId="318C61FE" w:rsidR="004E7D64" w:rsidRPr="00594E9F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594E9F">
        <w:rPr>
          <w:rFonts w:ascii="Arial" w:hAnsi="Arial" w:cs="Arial"/>
          <w:b/>
          <w:bCs/>
          <w:sz w:val="28"/>
          <w:szCs w:val="28"/>
        </w:rPr>
        <w:lastRenderedPageBreak/>
        <w:t xml:space="preserve">RESUMEN IDEA DE NEGOCIO (PROYECTO): </w:t>
      </w:r>
    </w:p>
    <w:p w14:paraId="75526FC2" w14:textId="39E1D88A" w:rsidR="004E7D64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3D0824" w14:textId="77777777" w:rsidR="00594E9F" w:rsidRPr="00F36D2B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92EC27" w14:textId="486E1708" w:rsidR="00594E9F" w:rsidRDefault="00594E9F" w:rsidP="00492E4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767276" w14:textId="77777777" w:rsidR="00594E9F" w:rsidRDefault="00594E9F" w:rsidP="00492E4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C273D1" w14:textId="77777777" w:rsidR="00594E9F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FDE258F" w14:textId="77777777" w:rsidR="00594E9F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_________________________________________</w:t>
      </w:r>
      <w:r w:rsidR="00594E9F">
        <w:rPr>
          <w:rFonts w:ascii="Arial" w:hAnsi="Arial" w:cs="Arial"/>
          <w:b/>
          <w:bCs/>
          <w:sz w:val="24"/>
          <w:szCs w:val="24"/>
        </w:rPr>
        <w:t>_________________________</w:t>
      </w:r>
    </w:p>
    <w:p w14:paraId="59A15683" w14:textId="428CE2E1" w:rsidR="00594E9F" w:rsidRDefault="00594E9F" w:rsidP="00492E4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1E8ABBA" w14:textId="77777777" w:rsidR="00594E9F" w:rsidRDefault="00594E9F" w:rsidP="00492E4A">
      <w:pPr>
        <w:pBdr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0CD143" w14:textId="4A9153FC" w:rsidR="00594E9F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4FC031" w14:textId="77777777" w:rsidR="00594E9F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AFEE83" w14:textId="2BBA1B31" w:rsidR="00594E9F" w:rsidRDefault="00594E9F" w:rsidP="00492E4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B203B7" w14:textId="77777777" w:rsidR="00594E9F" w:rsidRDefault="00594E9F" w:rsidP="00492E4A">
      <w:pPr>
        <w:pBdr>
          <w:top w:val="single" w:sz="12" w:space="1" w:color="auto"/>
          <w:bottom w:val="single" w:sz="12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129D44" w14:textId="77777777" w:rsidR="00594E9F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9666BA" w14:textId="0D076D45" w:rsidR="004E7D64" w:rsidRPr="00F36D2B" w:rsidRDefault="00594E9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>_</w:t>
      </w:r>
    </w:p>
    <w:p w14:paraId="396CD49A" w14:textId="77777777" w:rsidR="004E7D64" w:rsidRPr="00F36D2B" w:rsidRDefault="004E7D64" w:rsidP="00492E4A">
      <w:pPr>
        <w:tabs>
          <w:tab w:val="left" w:pos="1665"/>
        </w:tabs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ab/>
      </w:r>
    </w:p>
    <w:p w14:paraId="1F24EC04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67F27A6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720EF1C" w14:textId="77777777" w:rsidR="004E7D64" w:rsidRPr="00F36D2B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581DCEB" w14:textId="4F03520B" w:rsidR="004E7D64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D6F5D3E" w14:textId="4458E6EB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19FA595" w14:textId="04A0014D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95E94FB" w14:textId="0C8628E5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1DB8627" w14:textId="2DB6390C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2B741A6" w14:textId="0B5E514E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61C234" w14:textId="0D640675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1586782" w14:textId="4787B820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CAF6B8F" w14:textId="30BE0ED0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064B0E71" w14:textId="0875C678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294B8CA9" w14:textId="52600988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5A93F3" w14:textId="32EAC08C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72E98A95" w14:textId="04765A2A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B6D9D40" w14:textId="47368F98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32F90EA" w14:textId="22D71A8E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3122803F" w14:textId="139EAF61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49BAE272" w14:textId="218E10D3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2282739" w14:textId="397594DE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EDCD659" w14:textId="2917FC09" w:rsidR="003B0EA4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182CA7BC" w14:textId="77777777" w:rsidR="003B0EA4" w:rsidRPr="00F36D2B" w:rsidRDefault="003B0EA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6204CB62" w14:textId="77777777" w:rsidR="004E7D64" w:rsidRPr="00F36D2B" w:rsidRDefault="004E7D64" w:rsidP="00492E4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CFB484A" w14:textId="59A3BA87" w:rsidR="004E7D64" w:rsidRPr="006071E9" w:rsidRDefault="006071E9" w:rsidP="00492E4A">
      <w:pPr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6071E9">
        <w:rPr>
          <w:rFonts w:ascii="Arial" w:hAnsi="Arial" w:cs="Arial"/>
          <w:b/>
          <w:bCs/>
          <w:sz w:val="32"/>
          <w:szCs w:val="32"/>
        </w:rPr>
        <w:lastRenderedPageBreak/>
        <w:t>COMPROMISO APRENDIZ- PROYECTO PRODUCTIVO</w:t>
      </w:r>
    </w:p>
    <w:p w14:paraId="7F1128FA" w14:textId="77777777" w:rsidR="004E7D64" w:rsidRPr="00F36D2B" w:rsidRDefault="004E7D64" w:rsidP="00492E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5E06D1" w14:textId="77777777" w:rsidR="004E7D64" w:rsidRPr="00F36D2B" w:rsidRDefault="004E7D64" w:rsidP="00492E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79C3530" w14:textId="17AB32F0" w:rsidR="006071E9" w:rsidRDefault="004E7D64" w:rsidP="00492E4A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Yo _____________________</w:t>
      </w:r>
      <w:r w:rsidR="006071E9">
        <w:rPr>
          <w:rFonts w:ascii="Arial" w:hAnsi="Arial" w:cs="Arial"/>
          <w:b/>
          <w:bCs/>
          <w:sz w:val="24"/>
          <w:szCs w:val="24"/>
        </w:rPr>
        <w:t>_________________________</w:t>
      </w:r>
      <w:r w:rsidRPr="00F36D2B">
        <w:rPr>
          <w:rFonts w:ascii="Arial" w:hAnsi="Arial" w:cs="Arial"/>
          <w:b/>
          <w:bCs/>
          <w:sz w:val="24"/>
          <w:szCs w:val="24"/>
        </w:rPr>
        <w:t>_____</w:t>
      </w:r>
      <w:r w:rsidR="006071E9">
        <w:rPr>
          <w:rFonts w:ascii="Arial" w:hAnsi="Arial" w:cs="Arial"/>
          <w:b/>
          <w:bCs/>
          <w:sz w:val="24"/>
          <w:szCs w:val="24"/>
        </w:rPr>
        <w:t>_________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___, </w:t>
      </w:r>
    </w:p>
    <w:p w14:paraId="5F7DD75B" w14:textId="77777777" w:rsidR="006071E9" w:rsidRDefault="006071E9" w:rsidP="00492E4A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7CD334" w14:textId="77777777" w:rsidR="006071E9" w:rsidRDefault="004E7D64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identificado (a) con número de C.C.</w:t>
      </w:r>
      <w:r w:rsidR="006071E9">
        <w:rPr>
          <w:rFonts w:ascii="Arial" w:hAnsi="Arial" w:cs="Arial"/>
          <w:b/>
          <w:bCs/>
          <w:sz w:val="24"/>
          <w:szCs w:val="24"/>
        </w:rPr>
        <w:t xml:space="preserve">_____ </w:t>
      </w:r>
      <w:r w:rsidRPr="00F36D2B">
        <w:rPr>
          <w:rFonts w:ascii="Arial" w:hAnsi="Arial" w:cs="Arial"/>
          <w:b/>
          <w:bCs/>
          <w:sz w:val="24"/>
          <w:szCs w:val="24"/>
        </w:rPr>
        <w:t>C.E</w:t>
      </w:r>
      <w:r w:rsidR="006071E9">
        <w:rPr>
          <w:rFonts w:ascii="Arial" w:hAnsi="Arial" w:cs="Arial"/>
          <w:b/>
          <w:bCs/>
          <w:sz w:val="24"/>
          <w:szCs w:val="24"/>
        </w:rPr>
        <w:t xml:space="preserve">._____ </w:t>
      </w:r>
      <w:r w:rsidRPr="00F36D2B">
        <w:rPr>
          <w:rFonts w:ascii="Arial" w:hAnsi="Arial" w:cs="Arial"/>
          <w:b/>
          <w:bCs/>
          <w:sz w:val="24"/>
          <w:szCs w:val="24"/>
        </w:rPr>
        <w:t>T.I.</w:t>
      </w:r>
      <w:r w:rsidR="006071E9">
        <w:rPr>
          <w:rFonts w:ascii="Arial" w:hAnsi="Arial" w:cs="Arial"/>
          <w:b/>
          <w:bCs/>
          <w:sz w:val="24"/>
          <w:szCs w:val="24"/>
        </w:rPr>
        <w:t xml:space="preserve">_____ 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Otro </w:t>
      </w:r>
    </w:p>
    <w:p w14:paraId="484A9C4C" w14:textId="77777777" w:rsidR="006071E9" w:rsidRDefault="006071E9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65BB30" w14:textId="77777777" w:rsidR="006071E9" w:rsidRDefault="004E7D64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¿</w:t>
      </w:r>
      <w:r w:rsidR="006071E9" w:rsidRPr="00F36D2B">
        <w:rPr>
          <w:rFonts w:ascii="Arial" w:hAnsi="Arial" w:cs="Arial"/>
          <w:b/>
          <w:bCs/>
          <w:sz w:val="24"/>
          <w:szCs w:val="24"/>
        </w:rPr>
        <w:t>Cuál?</w:t>
      </w:r>
      <w:r w:rsidR="006071E9">
        <w:rPr>
          <w:rFonts w:ascii="Arial" w:hAnsi="Arial" w:cs="Arial"/>
          <w:b/>
          <w:bCs/>
          <w:sz w:val="24"/>
          <w:szCs w:val="24"/>
        </w:rPr>
        <w:t xml:space="preserve"> _______________ </w:t>
      </w:r>
      <w:r w:rsidRPr="00F36D2B">
        <w:rPr>
          <w:rFonts w:ascii="Arial" w:hAnsi="Arial" w:cs="Arial"/>
          <w:b/>
          <w:bCs/>
          <w:sz w:val="24"/>
          <w:szCs w:val="24"/>
        </w:rPr>
        <w:t>Numero___</w:t>
      </w:r>
      <w:r w:rsidR="006071E9">
        <w:rPr>
          <w:rFonts w:ascii="Arial" w:hAnsi="Arial" w:cs="Arial"/>
          <w:b/>
          <w:bCs/>
          <w:sz w:val="24"/>
          <w:szCs w:val="24"/>
        </w:rPr>
        <w:t>______</w:t>
      </w:r>
      <w:r w:rsidRPr="00F36D2B">
        <w:rPr>
          <w:rFonts w:ascii="Arial" w:hAnsi="Arial" w:cs="Arial"/>
          <w:b/>
          <w:bCs/>
          <w:sz w:val="24"/>
          <w:szCs w:val="24"/>
        </w:rPr>
        <w:t>__________ aprendiz del</w:t>
      </w:r>
    </w:p>
    <w:p w14:paraId="1063760F" w14:textId="77777777" w:rsidR="006071E9" w:rsidRDefault="006071E9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3A08265" w14:textId="0EA43713" w:rsidR="006071E9" w:rsidRDefault="006071E9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P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rograma</w:t>
      </w:r>
      <w:r>
        <w:rPr>
          <w:rFonts w:ascii="Arial" w:hAnsi="Arial" w:cs="Arial"/>
          <w:b/>
          <w:bCs/>
          <w:sz w:val="24"/>
          <w:szCs w:val="24"/>
        </w:rPr>
        <w:t xml:space="preserve"> de 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formación</w:t>
      </w:r>
      <w:r>
        <w:rPr>
          <w:rFonts w:ascii="Arial" w:hAnsi="Arial" w:cs="Arial"/>
          <w:b/>
          <w:bCs/>
          <w:sz w:val="24"/>
          <w:szCs w:val="24"/>
        </w:rPr>
        <w:t>____________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______________________</w:t>
      </w:r>
      <w:r>
        <w:rPr>
          <w:rFonts w:ascii="Arial" w:hAnsi="Arial" w:cs="Arial"/>
          <w:b/>
          <w:bCs/>
          <w:sz w:val="24"/>
          <w:szCs w:val="24"/>
        </w:rPr>
        <w:t>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_______</w:t>
      </w:r>
    </w:p>
    <w:p w14:paraId="32F8CDFA" w14:textId="77777777" w:rsidR="006071E9" w:rsidRDefault="006071E9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011B17" w14:textId="2A8B5743" w:rsidR="004E7D64" w:rsidRPr="00F36D2B" w:rsidRDefault="006071E9" w:rsidP="006071E9">
      <w:pPr>
        <w:tabs>
          <w:tab w:val="right" w:pos="8838"/>
        </w:tabs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_________________________________________________________________</w:t>
      </w:r>
      <w:r w:rsidR="004E7D64" w:rsidRPr="00F36D2B">
        <w:rPr>
          <w:rFonts w:ascii="Arial" w:hAnsi="Arial" w:cs="Arial"/>
          <w:b/>
          <w:bCs/>
          <w:sz w:val="24"/>
          <w:szCs w:val="24"/>
        </w:rPr>
        <w:t>, me comprometo a desarrollar el plan de negocios con los componente de  Informe general (Idea de negocios), estudio de mercado, estudio técnico, estudio organizacional, plan financiero  y resumen ejecutivo y demás solicitados por el centro de formación de acuerdo al programa en que me encuentro inscrito, cumpliendo con los requisitos y las actividades propuestas para tal fin, con recursos propios o gestionados por mi previamente.</w:t>
      </w:r>
    </w:p>
    <w:p w14:paraId="1678E5B3" w14:textId="77777777" w:rsidR="004E7D64" w:rsidRPr="00F36D2B" w:rsidRDefault="004E7D64" w:rsidP="00492E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10BB2D" w14:textId="77777777" w:rsidR="004E7D64" w:rsidRPr="00F36D2B" w:rsidRDefault="004E7D64" w:rsidP="00492E4A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7E97B33" w14:textId="77777777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Nombre Aprendiz: __________________________________________________</w:t>
      </w:r>
    </w:p>
    <w:p w14:paraId="23AA0A05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732822CC" w14:textId="56A556C5" w:rsidR="004E7D64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C.C.</w:t>
      </w:r>
      <w:r w:rsidR="00A8546E">
        <w:rPr>
          <w:rFonts w:ascii="Arial" w:hAnsi="Arial" w:cs="Arial"/>
          <w:b/>
          <w:bCs/>
          <w:sz w:val="24"/>
          <w:szCs w:val="24"/>
        </w:rPr>
        <w:t xml:space="preserve">_____ </w:t>
      </w:r>
      <w:r w:rsidRPr="00F36D2B">
        <w:rPr>
          <w:rFonts w:ascii="Arial" w:hAnsi="Arial" w:cs="Arial"/>
          <w:b/>
          <w:bCs/>
          <w:sz w:val="24"/>
          <w:szCs w:val="24"/>
        </w:rPr>
        <w:t>T.I.</w:t>
      </w:r>
      <w:r w:rsidR="00A8546E">
        <w:rPr>
          <w:rFonts w:ascii="Arial" w:hAnsi="Arial" w:cs="Arial"/>
          <w:b/>
          <w:bCs/>
          <w:sz w:val="24"/>
          <w:szCs w:val="24"/>
        </w:rPr>
        <w:t xml:space="preserve">_____ </w:t>
      </w:r>
      <w:r w:rsidRPr="00F36D2B">
        <w:rPr>
          <w:rFonts w:ascii="Arial" w:hAnsi="Arial" w:cs="Arial"/>
          <w:b/>
          <w:bCs/>
          <w:sz w:val="24"/>
          <w:szCs w:val="24"/>
        </w:rPr>
        <w:t>Otro</w:t>
      </w:r>
      <w:r w:rsidR="00A854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D2B">
        <w:rPr>
          <w:rFonts w:ascii="Arial" w:hAnsi="Arial" w:cs="Arial"/>
          <w:b/>
          <w:bCs/>
          <w:sz w:val="24"/>
          <w:szCs w:val="24"/>
        </w:rPr>
        <w:t>¿Cuál?</w:t>
      </w:r>
      <w:r w:rsidR="00A8546E">
        <w:rPr>
          <w:rFonts w:ascii="Arial" w:hAnsi="Arial" w:cs="Arial"/>
          <w:b/>
          <w:bCs/>
          <w:sz w:val="24"/>
          <w:szCs w:val="24"/>
        </w:rPr>
        <w:t xml:space="preserve">_______________ </w:t>
      </w:r>
      <w:r w:rsidRPr="00F36D2B">
        <w:rPr>
          <w:rFonts w:ascii="Arial" w:hAnsi="Arial" w:cs="Arial"/>
          <w:b/>
          <w:bCs/>
          <w:sz w:val="24"/>
          <w:szCs w:val="24"/>
        </w:rPr>
        <w:t>Numero</w:t>
      </w:r>
      <w:r w:rsidR="00A8546E">
        <w:rPr>
          <w:rFonts w:ascii="Arial" w:hAnsi="Arial" w:cs="Arial"/>
          <w:b/>
          <w:bCs/>
          <w:sz w:val="24"/>
          <w:szCs w:val="24"/>
        </w:rPr>
        <w:t>________________</w:t>
      </w:r>
    </w:p>
    <w:p w14:paraId="1FFE97F0" w14:textId="77777777" w:rsidR="00A8546E" w:rsidRPr="00F36D2B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5CBF30E" w14:textId="77777777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Fecha de Nacimiento: Día_____ Mes ____________________Año___________</w:t>
      </w:r>
    </w:p>
    <w:p w14:paraId="7AE1507B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383F2B" w14:textId="6C790C7F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Dirección: ________________________________________________________</w:t>
      </w:r>
    </w:p>
    <w:p w14:paraId="20EBB2FA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1876543E" w14:textId="051799E6" w:rsidR="00A8546E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EPS_______________________ Subsidiada _____ Contributiva _____</w:t>
      </w:r>
      <w:r w:rsidR="00A8546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No </w:t>
      </w:r>
    </w:p>
    <w:p w14:paraId="74DC41B7" w14:textId="41641247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tiene__</w:t>
      </w:r>
      <w:r w:rsidR="00361B00">
        <w:rPr>
          <w:rFonts w:ascii="Arial" w:hAnsi="Arial" w:cs="Arial"/>
          <w:b/>
          <w:bCs/>
          <w:sz w:val="24"/>
          <w:szCs w:val="24"/>
        </w:rPr>
        <w:t>___</w:t>
      </w:r>
      <w:r w:rsidRPr="00F36D2B">
        <w:rPr>
          <w:rFonts w:ascii="Arial" w:hAnsi="Arial" w:cs="Arial"/>
          <w:b/>
          <w:bCs/>
          <w:sz w:val="24"/>
          <w:szCs w:val="24"/>
        </w:rPr>
        <w:t>_</w:t>
      </w:r>
    </w:p>
    <w:p w14:paraId="7181F8FD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1F54D" w14:textId="138A1796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ARL______________________________________ No tiene_____</w:t>
      </w:r>
      <w:r w:rsidR="00361B00">
        <w:rPr>
          <w:rFonts w:ascii="Arial" w:hAnsi="Arial" w:cs="Arial"/>
          <w:b/>
          <w:bCs/>
          <w:sz w:val="24"/>
          <w:szCs w:val="24"/>
        </w:rPr>
        <w:t>_______</w:t>
      </w:r>
      <w:r w:rsidRPr="00F36D2B">
        <w:rPr>
          <w:rFonts w:ascii="Arial" w:hAnsi="Arial" w:cs="Arial"/>
          <w:b/>
          <w:bCs/>
          <w:sz w:val="24"/>
          <w:szCs w:val="24"/>
        </w:rPr>
        <w:t>____</w:t>
      </w:r>
    </w:p>
    <w:p w14:paraId="26BD80DE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1BC737F" w14:textId="7577A7E8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Fecha de Inicio de Etapa Productiva: Día______ Mes____</w:t>
      </w:r>
      <w:r w:rsidR="00361B00">
        <w:rPr>
          <w:rFonts w:ascii="Arial" w:hAnsi="Arial" w:cs="Arial"/>
          <w:b/>
          <w:bCs/>
          <w:sz w:val="24"/>
          <w:szCs w:val="24"/>
        </w:rPr>
        <w:t>___</w:t>
      </w:r>
      <w:r w:rsidRPr="00F36D2B">
        <w:rPr>
          <w:rFonts w:ascii="Arial" w:hAnsi="Arial" w:cs="Arial"/>
          <w:b/>
          <w:bCs/>
          <w:sz w:val="24"/>
          <w:szCs w:val="24"/>
        </w:rPr>
        <w:t>___ Año_</w:t>
      </w:r>
      <w:r w:rsidR="00361B00">
        <w:rPr>
          <w:rFonts w:ascii="Arial" w:hAnsi="Arial" w:cs="Arial"/>
          <w:b/>
          <w:bCs/>
          <w:sz w:val="24"/>
          <w:szCs w:val="24"/>
        </w:rPr>
        <w:t>___</w:t>
      </w:r>
      <w:r w:rsidRPr="00F36D2B">
        <w:rPr>
          <w:rFonts w:ascii="Arial" w:hAnsi="Arial" w:cs="Arial"/>
          <w:b/>
          <w:bCs/>
          <w:sz w:val="24"/>
          <w:szCs w:val="24"/>
        </w:rPr>
        <w:t>___</w:t>
      </w:r>
    </w:p>
    <w:p w14:paraId="2276376D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5A7B7E3" w14:textId="3F6110C9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Correo Electrónico: ___________</w:t>
      </w:r>
      <w:r w:rsidR="00361B00">
        <w:rPr>
          <w:rFonts w:ascii="Arial" w:hAnsi="Arial" w:cs="Arial"/>
          <w:b/>
          <w:bCs/>
          <w:sz w:val="24"/>
          <w:szCs w:val="24"/>
        </w:rPr>
        <w:t>________</w:t>
      </w:r>
      <w:r w:rsidRPr="00F36D2B">
        <w:rPr>
          <w:rFonts w:ascii="Arial" w:hAnsi="Arial" w:cs="Arial"/>
          <w:b/>
          <w:bCs/>
          <w:sz w:val="24"/>
          <w:szCs w:val="24"/>
        </w:rPr>
        <w:t>_____________________________</w:t>
      </w:r>
    </w:p>
    <w:p w14:paraId="235DF311" w14:textId="77777777" w:rsidR="00A8546E" w:rsidRDefault="00A8546E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E4656C1" w14:textId="41C650FF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Teléfono fijo: ______________________</w:t>
      </w:r>
      <w:r w:rsidR="00361B00">
        <w:rPr>
          <w:rFonts w:ascii="Arial" w:hAnsi="Arial" w:cs="Arial"/>
          <w:b/>
          <w:bCs/>
          <w:sz w:val="24"/>
          <w:szCs w:val="24"/>
        </w:rPr>
        <w:t xml:space="preserve"> </w:t>
      </w:r>
      <w:r w:rsidRPr="00F36D2B">
        <w:rPr>
          <w:rFonts w:ascii="Arial" w:hAnsi="Arial" w:cs="Arial"/>
          <w:b/>
          <w:bCs/>
          <w:sz w:val="24"/>
          <w:szCs w:val="24"/>
        </w:rPr>
        <w:t>Celular:__</w:t>
      </w:r>
      <w:r w:rsidR="00361B00">
        <w:rPr>
          <w:rFonts w:ascii="Arial" w:hAnsi="Arial" w:cs="Arial"/>
          <w:b/>
          <w:bCs/>
          <w:sz w:val="24"/>
          <w:szCs w:val="24"/>
        </w:rPr>
        <w:t>________</w:t>
      </w:r>
      <w:r w:rsidRPr="00F36D2B">
        <w:rPr>
          <w:rFonts w:ascii="Arial" w:hAnsi="Arial" w:cs="Arial"/>
          <w:b/>
          <w:bCs/>
          <w:sz w:val="24"/>
          <w:szCs w:val="24"/>
        </w:rPr>
        <w:t>_______________</w:t>
      </w:r>
    </w:p>
    <w:p w14:paraId="7B7B1B67" w14:textId="77777777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3CD730D6" w14:textId="79378D0C" w:rsidR="004E7D64" w:rsidRPr="00F36D2B" w:rsidRDefault="004E7D64" w:rsidP="00492E4A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Firma Aprendiz: ______________________________</w:t>
      </w:r>
      <w:r w:rsidR="00361B00">
        <w:rPr>
          <w:rFonts w:ascii="Arial" w:hAnsi="Arial" w:cs="Arial"/>
          <w:b/>
          <w:bCs/>
          <w:sz w:val="24"/>
          <w:szCs w:val="24"/>
        </w:rPr>
        <w:t>__________</w:t>
      </w:r>
      <w:r w:rsidRPr="00F36D2B">
        <w:rPr>
          <w:rFonts w:ascii="Arial" w:hAnsi="Arial" w:cs="Arial"/>
          <w:b/>
          <w:bCs/>
          <w:sz w:val="24"/>
          <w:szCs w:val="24"/>
        </w:rPr>
        <w:t>____________</w:t>
      </w:r>
    </w:p>
    <w:p w14:paraId="3C810678" w14:textId="6157A4BE" w:rsidR="005913F2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lastRenderedPageBreak/>
        <w:t>VoBo: Instructor del Área Técnica</w:t>
      </w:r>
      <w:r w:rsidR="005913F2">
        <w:rPr>
          <w:rFonts w:ascii="Arial" w:hAnsi="Arial" w:cs="Arial"/>
          <w:b/>
          <w:bCs/>
          <w:sz w:val="24"/>
          <w:szCs w:val="24"/>
        </w:rPr>
        <w:t xml:space="preserve"> (Instructor de su ficha de formación que asesoro su proyecto formativo en etapa lectiva)</w:t>
      </w:r>
      <w:r w:rsidR="00B34BE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A580069" w14:textId="1D14B1DC" w:rsidR="00B34BE1" w:rsidRDefault="00B34BE1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DF8062F" w14:textId="6B54C994" w:rsidR="00B34BE1" w:rsidRDefault="00B34BE1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BADO___________ NO APROBADO _________</w:t>
      </w:r>
    </w:p>
    <w:p w14:paraId="2905FADF" w14:textId="65761833" w:rsidR="005913F2" w:rsidRDefault="005913F2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E8B4F8A" w14:textId="66870B23" w:rsidR="005913F2" w:rsidRDefault="005913F2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C33B25" w14:textId="0DC0D6D5" w:rsidR="005913F2" w:rsidRDefault="005913F2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ED072CA" w14:textId="146669D0" w:rsidR="004E7D64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_________________________</w:t>
      </w:r>
      <w:r w:rsidR="005913F2"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323C61EC" w14:textId="67F96AE7" w:rsidR="005913F2" w:rsidRPr="00F36D2B" w:rsidRDefault="005913F2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; nombre y apellidos Instructor</w:t>
      </w:r>
    </w:p>
    <w:p w14:paraId="0DD07C43" w14:textId="77777777" w:rsidR="004E7D64" w:rsidRPr="00F36D2B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 xml:space="preserve">                </w:t>
      </w:r>
    </w:p>
    <w:p w14:paraId="123BD7C1" w14:textId="37F606E3" w:rsidR="004E7D64" w:rsidRDefault="004E7D64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C55BFC" w14:textId="77777777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4730063" w14:textId="287313A5" w:rsidR="005913F2" w:rsidRDefault="00B34BE1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 de seguimiento de etapa productiva</w:t>
      </w:r>
    </w:p>
    <w:p w14:paraId="1B8DFB11" w14:textId="19876875" w:rsidR="00B34BE1" w:rsidRDefault="00B34BE1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ABF1942" w14:textId="1038E121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121750B" w14:textId="77777777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52413F" w14:textId="77777777" w:rsidR="00742F4F" w:rsidRDefault="00742F4F" w:rsidP="00742F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6F9DF330" w14:textId="77777777" w:rsidR="00742F4F" w:rsidRPr="00F36D2B" w:rsidRDefault="00742F4F" w:rsidP="00742F4F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irma; nombre y apellidos Instructor</w:t>
      </w:r>
    </w:p>
    <w:p w14:paraId="3FBFFF10" w14:textId="43A8E965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20EA6B3" w14:textId="471E0728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5531C" w14:textId="77777777" w:rsidR="00742F4F" w:rsidRDefault="00742F4F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DE224F" w14:textId="77777777" w:rsidR="00B34BE1" w:rsidRDefault="00B34BE1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AB50793" w14:textId="77777777" w:rsidR="005913F2" w:rsidRPr="00F36D2B" w:rsidRDefault="005913F2" w:rsidP="00492E4A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0A0AE0F" w14:textId="48041222" w:rsidR="007E1B12" w:rsidRDefault="004E7D64" w:rsidP="00492E4A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Aprobación Coordinación Académica</w:t>
      </w:r>
      <w:r w:rsidR="007E1B12">
        <w:rPr>
          <w:rFonts w:ascii="Arial" w:hAnsi="Arial" w:cs="Arial"/>
          <w:b/>
          <w:bCs/>
          <w:sz w:val="24"/>
          <w:szCs w:val="24"/>
        </w:rPr>
        <w:t xml:space="preserve"> de </w:t>
      </w:r>
      <w:r w:rsidR="00D24541">
        <w:rPr>
          <w:rFonts w:ascii="Arial" w:hAnsi="Arial" w:cs="Arial"/>
          <w:b/>
          <w:bCs/>
          <w:sz w:val="24"/>
          <w:szCs w:val="24"/>
        </w:rPr>
        <w:t>Teleinformática</w:t>
      </w:r>
      <w:r w:rsidR="007E1B12">
        <w:rPr>
          <w:rFonts w:ascii="Arial" w:hAnsi="Arial" w:cs="Arial"/>
          <w:b/>
          <w:bCs/>
          <w:sz w:val="24"/>
          <w:szCs w:val="24"/>
        </w:rPr>
        <w:t>-CGMLTI</w:t>
      </w:r>
      <w:r w:rsidRPr="00F36D2B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E62C4DF" w14:textId="77777777" w:rsidR="007E1B12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E278164" w14:textId="0E60E3D5" w:rsidR="007E1B12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112C42" w14:textId="77777777" w:rsidR="00D24541" w:rsidRDefault="00D24541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BC633" w14:textId="77777777" w:rsidR="007E1B12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6D2B">
        <w:rPr>
          <w:rFonts w:ascii="Arial" w:hAnsi="Arial" w:cs="Arial"/>
          <w:b/>
          <w:bCs/>
          <w:sz w:val="24"/>
          <w:szCs w:val="24"/>
        </w:rPr>
        <w:t>_________________________</w:t>
      </w:r>
      <w:r>
        <w:rPr>
          <w:rFonts w:ascii="Arial" w:hAnsi="Arial" w:cs="Arial"/>
          <w:b/>
          <w:bCs/>
          <w:sz w:val="24"/>
          <w:szCs w:val="24"/>
        </w:rPr>
        <w:t>_________________</w:t>
      </w:r>
    </w:p>
    <w:p w14:paraId="6F0F6971" w14:textId="5E14BDB3" w:rsidR="007E1B12" w:rsidRPr="00F36D2B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geniero Gustavo Beltrán Macias</w:t>
      </w:r>
    </w:p>
    <w:p w14:paraId="3D4D08DD" w14:textId="77777777" w:rsidR="007E1B12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F59E704" w14:textId="77777777" w:rsidR="007E1B12" w:rsidRDefault="007E1B12" w:rsidP="007E1B1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B8BA65" w14:textId="77777777" w:rsidR="004E7D64" w:rsidRPr="00F36D2B" w:rsidRDefault="004E7D64">
      <w:pPr>
        <w:rPr>
          <w:rFonts w:ascii="Arial" w:hAnsi="Arial" w:cs="Arial"/>
          <w:b/>
          <w:bCs/>
          <w:sz w:val="24"/>
          <w:szCs w:val="24"/>
        </w:rPr>
      </w:pPr>
    </w:p>
    <w:p w14:paraId="1CD3A3F6" w14:textId="77777777" w:rsidR="004E7D64" w:rsidRPr="00F36D2B" w:rsidRDefault="004E7D64">
      <w:pPr>
        <w:rPr>
          <w:rFonts w:ascii="Arial" w:hAnsi="Arial" w:cs="Arial"/>
          <w:b/>
          <w:bCs/>
          <w:sz w:val="24"/>
          <w:szCs w:val="24"/>
        </w:rPr>
      </w:pPr>
    </w:p>
    <w:p w14:paraId="67EFA1E9" w14:textId="77777777" w:rsidR="008B6125" w:rsidRDefault="008B6125" w:rsidP="00D714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exo:</w:t>
      </w:r>
      <w:r>
        <w:rPr>
          <w:rFonts w:ascii="Arial" w:hAnsi="Arial" w:cs="Arial"/>
          <w:b/>
          <w:bCs/>
          <w:sz w:val="24"/>
          <w:szCs w:val="24"/>
        </w:rPr>
        <w:tab/>
        <w:t xml:space="preserve">1. Pantallazo selección de alternativa de etapa productiva / </w:t>
      </w:r>
    </w:p>
    <w:p w14:paraId="66E0B0B3" w14:textId="63B39C74" w:rsidR="008B6125" w:rsidRPr="00F36D2B" w:rsidRDefault="008B6125" w:rsidP="008B6125">
      <w:pPr>
        <w:ind w:left="708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YECTO PRODUCTIVO de la plataforma SENA SOFIAPLUS</w:t>
      </w:r>
    </w:p>
    <w:sectPr w:rsidR="008B6125" w:rsidRPr="00F36D2B" w:rsidSect="00983C98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A7EF8" w14:textId="77777777" w:rsidR="00B737C0" w:rsidRDefault="00B737C0" w:rsidP="001A74F0">
      <w:pPr>
        <w:spacing w:after="0" w:line="240" w:lineRule="auto"/>
      </w:pPr>
      <w:r>
        <w:separator/>
      </w:r>
    </w:p>
  </w:endnote>
  <w:endnote w:type="continuationSeparator" w:id="0">
    <w:p w14:paraId="0D65C9D4" w14:textId="77777777" w:rsidR="00B737C0" w:rsidRDefault="00B737C0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64E590" w14:textId="77777777" w:rsidR="00ED6D30" w:rsidRDefault="00B737C0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FA0AE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13D4E198" wp14:editId="68DF4E78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D25205" wp14:editId="74A17064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19FB7" w14:textId="77777777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" filled="f" stroked="f">
              <v:textbox inset=",7.2pt,,7.2pt">
                <w:txbxContent>
                  <w:p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5C0DB" w14:textId="77777777" w:rsidR="00B737C0" w:rsidRDefault="00B737C0" w:rsidP="001A74F0">
      <w:pPr>
        <w:spacing w:after="0" w:line="240" w:lineRule="auto"/>
      </w:pPr>
      <w:r>
        <w:separator/>
      </w:r>
    </w:p>
  </w:footnote>
  <w:footnote w:type="continuationSeparator" w:id="0">
    <w:p w14:paraId="3F31BEB3" w14:textId="77777777" w:rsidR="00B737C0" w:rsidRDefault="00B737C0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DEE27" w14:textId="77777777" w:rsidR="00ED6D30" w:rsidRDefault="00B737C0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65C6011E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0C330" w14:textId="77777777" w:rsidR="00ED6D30" w:rsidRDefault="001A6548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6432" behindDoc="0" locked="0" layoutInCell="1" allowOverlap="1" wp14:anchorId="76C7E317" wp14:editId="6D5FEB5B">
          <wp:simplePos x="0" y="0"/>
          <wp:positionH relativeFrom="margin">
            <wp:align>center</wp:align>
          </wp:positionH>
          <wp:positionV relativeFrom="paragraph">
            <wp:posOffset>-18064</wp:posOffset>
          </wp:positionV>
          <wp:extent cx="630512" cy="588930"/>
          <wp:effectExtent l="0" t="0" r="5080" b="0"/>
          <wp:wrapNone/>
          <wp:docPr id="3" name="Imagen 3" descr="Macintosh HD:Users:leonardocantor:Desktop:Assets-plantill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leonardocantor:Desktop:Assets-plantillas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2" t="-3394" b="-1"/>
                  <a:stretch/>
                </pic:blipFill>
                <pic:spPr bwMode="auto">
                  <a:xfrm>
                    <a:off x="0" y="0"/>
                    <a:ext cx="630512" cy="588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A5289"/>
    <w:rsid w:val="000C1FF1"/>
    <w:rsid w:val="000F3860"/>
    <w:rsid w:val="00184D13"/>
    <w:rsid w:val="001A6548"/>
    <w:rsid w:val="001A74F0"/>
    <w:rsid w:val="002F56E8"/>
    <w:rsid w:val="00361B00"/>
    <w:rsid w:val="00392078"/>
    <w:rsid w:val="003B0EA4"/>
    <w:rsid w:val="003D41EE"/>
    <w:rsid w:val="00400F67"/>
    <w:rsid w:val="004E7D64"/>
    <w:rsid w:val="00537FE7"/>
    <w:rsid w:val="00583DA2"/>
    <w:rsid w:val="0058429B"/>
    <w:rsid w:val="005913F2"/>
    <w:rsid w:val="00594E9F"/>
    <w:rsid w:val="005E62A3"/>
    <w:rsid w:val="00605CFA"/>
    <w:rsid w:val="006071E9"/>
    <w:rsid w:val="006B2180"/>
    <w:rsid w:val="00742F4F"/>
    <w:rsid w:val="007E1B12"/>
    <w:rsid w:val="008B6125"/>
    <w:rsid w:val="00981BDB"/>
    <w:rsid w:val="00983C98"/>
    <w:rsid w:val="00A8546E"/>
    <w:rsid w:val="00B34BE1"/>
    <w:rsid w:val="00B737C0"/>
    <w:rsid w:val="00D24541"/>
    <w:rsid w:val="00D53A48"/>
    <w:rsid w:val="00D71412"/>
    <w:rsid w:val="00DF2BA6"/>
    <w:rsid w:val="00E81C37"/>
    <w:rsid w:val="00EA3E90"/>
    <w:rsid w:val="00ED6D30"/>
    <w:rsid w:val="00F170BC"/>
    <w:rsid w:val="00F36D2B"/>
    <w:rsid w:val="00F81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564F64"/>
  <w14:defaultImageDpi w14:val="30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0F66EA"/>
    <w:rsid w:val="00134049"/>
    <w:rsid w:val="001F45FF"/>
    <w:rsid w:val="003526EF"/>
    <w:rsid w:val="00367691"/>
    <w:rsid w:val="0076208E"/>
    <w:rsid w:val="00A87DD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BF49D7-123D-45BC-A9EF-A096921B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LEO LEOS LEOS</cp:lastModifiedBy>
  <cp:revision>23</cp:revision>
  <dcterms:created xsi:type="dcterms:W3CDTF">2020-01-30T15:04:00Z</dcterms:created>
  <dcterms:modified xsi:type="dcterms:W3CDTF">2020-10-06T20:50:00Z</dcterms:modified>
</cp:coreProperties>
</file>